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bookmarkStart w:id="0" w:name="__DdeLink__2941_1535381784"/>
      <w:r>
        <w:rPr>
          <w:rFonts w:ascii="Arial" w:hAnsi="Arial"/>
          <w:b/>
          <w:color w:val="000000" w:themeShade="bf"/>
          <w:sz w:val="26"/>
          <w:szCs w:val="26"/>
        </w:rPr>
        <w:t xml:space="preserve">Przedmiotowy system oceniania – </w:t>
      </w:r>
      <w:bookmarkEnd w:id="0"/>
      <w:r>
        <w:rPr>
          <w:rFonts w:ascii="Arial" w:hAnsi="Arial"/>
          <w:b/>
          <w:color w:val="000000" w:themeShade="bf"/>
          <w:sz w:val="26"/>
          <w:szCs w:val="26"/>
        </w:rPr>
        <w:t>Informatyka, kl. VI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dmiotowy system oceniania (PSO) to podstawowe zasady wewnątrzszkolnego oceniania uczniów z danego przedmiotu. Powinien być zgodny z podstawą programową oraz wewnątrzszkolnym systemem oceniania (WSO). Prezentowany materiał może posłużyć nauczycielom jako pomoc w opracowaniu własnych systemów zgodnych z wytycznymi obowiązującymi w szkole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1. Ogólne zasady oceniania uczniów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b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Nauczyciel ma za zadanie: </w:t>
      </w:r>
    </w:p>
    <w:p>
      <w:pPr>
        <w:pStyle w:val="ListParagraph"/>
        <w:numPr>
          <w:ilvl w:val="1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informować ucznia o poziomie jego osiągnięć edukacyjnych oraz o postępach w tym zakresie,</w:t>
      </w:r>
    </w:p>
    <w:p>
      <w:pPr>
        <w:pStyle w:val="ListParagraph"/>
        <w:numPr>
          <w:ilvl w:val="1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omagać uczniowi w samodzielnym planowaniu jego rozwoju,</w:t>
      </w:r>
    </w:p>
    <w:p>
      <w:pPr>
        <w:pStyle w:val="ListParagraph"/>
        <w:numPr>
          <w:ilvl w:val="1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motywować ucznia do dalszych postępów w nauce,</w:t>
      </w:r>
    </w:p>
    <w:p>
      <w:pPr>
        <w:pStyle w:val="ListParagraph"/>
        <w:numPr>
          <w:ilvl w:val="1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informować rodziców (opiekunów prawnych) o postępach, trudnościach w nauce oraz specjalnych uzdolnieniach ucznia.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y są jawne dla ucznia i jego rodziców (opiekunów prawnych).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 wniosek ucznia lub jego rodziców (opiekunów prawnych) nauczyciel uzasadnia ocenę w sposób określony w statucie szkoły.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 wniosek ucznia lub jego rodziców (opiekunów prawnych) sprawdzone i ocenione pisemne prace kontrolne są udostępniane do wglądu uczniowi lub jego rodzicom (opiekunom prawnym).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zczegółowe warunki i sposób oceniania wewnątrzszkolnego określa statut szkoły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2. Kryteria oceniania poszczególnych form aktywności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b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ie podlegają: sprawdziany, kartkówki, ćwiczenia praktyczne, odpowiedzi ustne, prace domowe, aktywność i praca na lekcji, prace dodatkowe oraz szczególne osiągnięcia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Sprawdziany</w:t>
      </w:r>
      <w:r>
        <w:rPr>
          <w:rFonts w:ascii="Arial" w:hAnsi="Arial"/>
          <w:color w:val="000000"/>
          <w:sz w:val="26"/>
          <w:szCs w:val="26"/>
        </w:rPr>
        <w:t xml:space="preserve"> mogą wymagać zapisania odpowiedzi na wydrukowanym arkuszu lub sprawdzać praktyczne umiejętności na komputerze, a ich celem jest weryfikacja wiadomości i umiejętności ucznia po realizacji działu podręcznika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planuje się na zakończenie działu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czeń jest informowany o planowanym sprawdzianie z co najmniej tygodniowym wyprzedzeniem (jeśli WSO nie reguluje tego inaczej)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d sprawdzianem nauczyciel podaje jego zakres programowy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może poprzedzać lekcja powtórzeniowa, podczas której nauczyciel zwraca uwagę uczniów na najważniejsze zagadnienia z danego działu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eguły uzasadniania oceny ze sprawdzianu, jej poprawy oraz sposób przechowywania sprawdzianów są zgodne z WSO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 pozwala zweryfikować wiadomości i umiejętności na wszystkich poziomach wymagań edukacyjnych, od koniecznego do wykraczającego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sady przeliczania oceny punktowej na stopień szkolny są zgodne z WSO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dania ze sprawdzianu są przez nauczyciela omawiane i poprawiane po oddaniu prac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Kartkówki</w:t>
      </w:r>
      <w:r>
        <w:rPr>
          <w:rFonts w:ascii="Arial" w:hAnsi="Arial"/>
          <w:color w:val="000000"/>
          <w:sz w:val="26"/>
          <w:szCs w:val="26"/>
        </w:rPr>
        <w:t xml:space="preserve"> są przeprowadzane w formie pisemnej, a ich celem jest sprawdzenie wiadomości i umiejętności ucznia z zakresu programowego ostatnich jednostek lekcyjnych (maksymalnie trzech)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uczyciel nie ma obowiązku uprzedzania uczniów o terminie i zakresie programowym kartkówki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artkówka powinna być tak skonstruowana, aby uczeń mógł wykonać wszystkie polecenia w czasie nie dłuższym niż 15 minut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artkówka jest oceniana w skali punktowej, a liczba punktów jest przeliczana na ocenę zgodnie z zasadami WSO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sady przechowywania kartkówek reguluje WSO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Ćwiczenia praktyczne</w:t>
      </w:r>
      <w:r>
        <w:rPr>
          <w:rFonts w:ascii="Arial" w:hAnsi="Arial"/>
          <w:color w:val="000000"/>
          <w:sz w:val="26"/>
          <w:szCs w:val="26"/>
        </w:rPr>
        <w:t xml:space="preserve"> obejmują zadania praktyczne, które uczeń wykonuje podczas lekcji. Oceniając je, nauczyciel bierze pod uwagę: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tość merytoryczną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pień zaangażowania w wykonanie ćwiczenia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kładność wykonania polecenia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aranność i estetykę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Odpowiedź ustna</w:t>
      </w:r>
      <w:r>
        <w:rPr>
          <w:rFonts w:ascii="Arial" w:hAnsi="Arial"/>
          <w:color w:val="000000"/>
          <w:sz w:val="26"/>
          <w:szCs w:val="26"/>
        </w:rPr>
        <w:t xml:space="preserve"> obejmuje zakres programowy aktualnie realizowanego działu. Oceniając ją, nauczyciel bierze pod uwagę: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godność wypowiedzi z postawionym pytaniem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e posługiwanie się pojęciami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wartość merytoryczną wypowiedzi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formułowania wypowiedzi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Praca domowa</w:t>
      </w:r>
      <w:r>
        <w:rPr>
          <w:rFonts w:ascii="Arial" w:hAnsi="Arial"/>
          <w:color w:val="000000"/>
          <w:sz w:val="26"/>
          <w:szCs w:val="26"/>
        </w:rPr>
        <w:t xml:space="preserve"> jest pisemną lub ustną formą ćwiczenia umiejętności i utrwalania wiadomości zdobytych przez ucznia podczas lekcji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acę domową uczeń wykonuje na komputerze, w zeszycie lub w innej formie zleconej przez nauczyciela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rak pracy domowej jest oceniany zgodnie z umową między nauczycielem a uczniami, z uwzględnieniem zapisów WSO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łędnie wykonana praca domowa jest dla nauczyciela sygnałem mówiącym o konieczności wprowadzenia dodatkowych ćwiczeń utrwalających umiejętności i nie może być oceniona negatywnie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 wystawianiu oceny za pracę domową nauczyciel bierze pod uwagę samodzielność, poprawność i estetykę wykonania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Aktywność i praca ucznia na lekcji</w:t>
      </w:r>
      <w:r>
        <w:rPr>
          <w:rFonts w:ascii="Arial" w:hAnsi="Arial"/>
          <w:color w:val="000000"/>
          <w:sz w:val="26"/>
          <w:szCs w:val="26"/>
        </w:rPr>
        <w:t xml:space="preserve"> są oceniane (jeśli WSO nie stanowi inaczej), zależnie od ich charakteru, za pomocą plusów i minusów lub oceny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lus uczeń może uzyskać m.in. za samodzielne wykonanie krótkiej pracy na lekcji, krótką poprawną odpowiedź ustną, aktywną pracę w grupie, pomoc koleżeńską na lekcji przy rozwiązywaniu problemu, przygotowanie do lekcji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Minus uczeń może uzyskać m.in. za nieprzygotowanie do lekcji (np. brak podręcznika, zeszytu, plików potrzebnych do wykonania zadania), brak zaangażowania na lekcji.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rzeliczania plusów i minusów na oceny jest zgodny z umową między nauczycielem a uczniami, z uwzględnieniem zapisów WSO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Prace dodatkowe</w:t>
      </w:r>
      <w:r>
        <w:rPr>
          <w:rFonts w:ascii="Arial" w:hAnsi="Arial"/>
          <w:color w:val="000000"/>
          <w:sz w:val="26"/>
          <w:szCs w:val="26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tość merytoryczną pracy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pień zaangażowania w wykonanie pracy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estetykę wykonania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kład pracy ucznia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rezentacji,</w:t>
      </w:r>
    </w:p>
    <w:p>
      <w:pPr>
        <w:pStyle w:val="ListParagraph"/>
        <w:numPr>
          <w:ilvl w:val="1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ryginalność i pomysłowość pracy.</w:t>
      </w:r>
    </w:p>
    <w:p>
      <w:pPr>
        <w:pStyle w:val="ListParagraph"/>
        <w:numPr>
          <w:ilvl w:val="0"/>
          <w:numId w:val="2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Szczególne osiągnięcia</w:t>
      </w:r>
      <w:r>
        <w:rPr>
          <w:rFonts w:ascii="Arial" w:hAnsi="Arial"/>
          <w:color w:val="000000"/>
          <w:sz w:val="26"/>
          <w:szCs w:val="26"/>
        </w:rPr>
        <w:t xml:space="preserve"> uczniów, w tym udział w konkursach przedmiotowych (szkolnych i międzyszkolnych), są oceniane zgodnie z zasadami zapisanymi w WSO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3. Kryteria wystawiania ocen po I semestrze oraz na koniec roku szkolnego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lasyfikacje semestralna i roczna polegają na podsumowaniu osiągnięć edukacyjnych ucznia oraz ustaleniu oceny klasyfikacyjnej.</w:t>
      </w:r>
    </w:p>
    <w:p>
      <w:pPr>
        <w:pStyle w:val="ListParagraph"/>
        <w:numPr>
          <w:ilvl w:val="0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godnie z zapisami WSO nauczyciele i wychowawcy na początku każdego roku szkolnego informują uczniów oraz ich rodziców (opiekunów prawnych) o:</w:t>
      </w:r>
    </w:p>
    <w:p>
      <w:pPr>
        <w:pStyle w:val="ListParagraph"/>
        <w:numPr>
          <w:ilvl w:val="1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maganiach edukacyjnych niezbędnych do uzyskania poszczególnych śródrocznych i rocznych ocen klasyfikacyjnych z informatyki,</w:t>
      </w:r>
    </w:p>
    <w:p>
      <w:pPr>
        <w:pStyle w:val="ListParagraph"/>
        <w:numPr>
          <w:ilvl w:val="1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obach sprawdzania osiągnięć edukacyjnych uczniów,</w:t>
      </w:r>
    </w:p>
    <w:p>
      <w:pPr>
        <w:pStyle w:val="ListParagraph"/>
        <w:numPr>
          <w:ilvl w:val="1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arunkach i trybie uzyskania wyższej niż przewidywana oceny klasyfikacyjnej,</w:t>
      </w:r>
    </w:p>
    <w:p>
      <w:pPr>
        <w:pStyle w:val="ListParagraph"/>
        <w:numPr>
          <w:ilvl w:val="1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rybie odwołania od wystawionej oceny klasyfikacyjnej.</w:t>
      </w:r>
    </w:p>
    <w:p>
      <w:pPr>
        <w:pStyle w:val="ListParagraph"/>
        <w:numPr>
          <w:ilvl w:val="0"/>
          <w:numId w:val="3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y wystawianiu ocen śródrocznej lub rocznej nauczyciel bierze pod uwagę stopień opanowania poszczególnych działów tematycznych, oceniany na podstawie wymienionych w punkcie 2 (</w:t>
      </w:r>
      <w:r>
        <w:rPr>
          <w:rFonts w:ascii="Arial" w:hAnsi="Arial"/>
          <w:i/>
          <w:color w:val="000000"/>
          <w:sz w:val="26"/>
          <w:szCs w:val="26"/>
        </w:rPr>
        <w:t>Kryteria oceniania poszczególnych form aktywności</w:t>
      </w:r>
      <w:r>
        <w:rPr>
          <w:rFonts w:ascii="Arial" w:hAnsi="Arial"/>
          <w:color w:val="000000"/>
          <w:sz w:val="26"/>
          <w:szCs w:val="26"/>
        </w:rPr>
        <w:t>) różnych form sprawdzania wiadomości i umiejętności. Szczegółowe kryteria wystawiania oceny klasyfikacyjnej określa WSO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4. Zasady uzupełniania braków i poprawiania ocen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rawdziany są obowiązkowe. Oceny ze sprawdzianów uczniowie mogą poprawiać raz w semestrze, po uprzednim ustaleniu terminu z nauczycielem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 ze sprawdzianów wyższych niż ocena dopuszczająca nie można poprawić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 z kartkówek, odpowiedzi ustnych i ćwiczeń praktycznych nie można poprawić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Nauczyciel informuje ucznia o otrzymanej ocenie z ostatniej pracy bezpośrednio po jej wystawieniu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odzice (opiekunowie prawni) mogą uzyskać szczegółowe informacje o wynikach i postępach w pracy ucznia podczas indywidualnych kontaktów z nauczycielem (według harmonogramu spotkań przyjętego przez szkołę)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Uczeń ma obowiązek uzupełnić braki w wiedzy i umiejętnościach (wynikające np. z nieobecności), biorąc udział w zajęciach wyrównawczych lub drogą indywidualnych konsultacji z nauczycielem (także </w:t>
      </w:r>
      <w:r>
        <w:rPr>
          <w:rFonts w:ascii="Arial" w:hAnsi="Arial"/>
          <w:i/>
          <w:color w:val="000000"/>
          <w:sz w:val="26"/>
          <w:szCs w:val="26"/>
        </w:rPr>
        <w:t>online</w:t>
      </w:r>
      <w:r>
        <w:rPr>
          <w:rFonts w:ascii="Arial" w:hAnsi="Arial"/>
          <w:color w:val="000000"/>
          <w:sz w:val="26"/>
          <w:szCs w:val="26"/>
        </w:rPr>
        <w:t>)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przypadku ponad 50% nieusprawiedliwionych nieobecności na zajęciach, które uniemożliwiły uzyskanie przez ucznia oceny semestralnej lub końcowej, należy stosować przepisy WSO.</w:t>
      </w:r>
    </w:p>
    <w:p>
      <w:pPr>
        <w:pStyle w:val="ListParagraph"/>
        <w:numPr>
          <w:ilvl w:val="0"/>
          <w:numId w:val="4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posób poprawiania klasyfikacyjnej oceny semestralnej lub rocznej regulują przepisy WSO i rozporządzenia MEN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5. Zasady badania wyników nauczania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color w:val="000000"/>
          <w:sz w:val="26"/>
          <w:szCs w:val="26"/>
        </w:rPr>
        <w:t>Badanie wyników nauczania ma na celu diagnozowanie efektów kształcenia.</w:t>
      </w:r>
    </w:p>
    <w:p>
      <w:pPr>
        <w:pStyle w:val="ListParagraph"/>
        <w:numPr>
          <w:ilvl w:val="0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adanie to odbywa się w trzech etapach:</w:t>
      </w:r>
    </w:p>
    <w:p>
      <w:pPr>
        <w:pStyle w:val="ListParagraph"/>
        <w:numPr>
          <w:ilvl w:val="1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wstępnej,</w:t>
      </w:r>
    </w:p>
    <w:p>
      <w:pPr>
        <w:pStyle w:val="ListParagraph"/>
        <w:numPr>
          <w:ilvl w:val="1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na zakończenie I semestru nauki,</w:t>
      </w:r>
    </w:p>
    <w:p>
      <w:pPr>
        <w:pStyle w:val="ListParagraph"/>
        <w:numPr>
          <w:ilvl w:val="1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iagnozy na koniec roku szkolnego.</w:t>
      </w:r>
    </w:p>
    <w:p>
      <w:pPr>
        <w:pStyle w:val="ListParagraph"/>
        <w:numPr>
          <w:ilvl w:val="0"/>
          <w:numId w:val="5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ceny uzyskane przez uczniów podczas tych diagnoz nie mają wpływu na oceny semestralną i roczną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6. Wymagania edukacyjne z informatyki w klasie 6 szkoły podstawowej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rozumienia, analizowania i rozwiązywania problemów uczeń: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stala metodę wyszukiwania najmniejszej i największej liczby z podanego zbior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stala metodę wyszukiwania określonej liczby w podanym zbiorze.</w:t>
      </w:r>
    </w:p>
    <w:p>
      <w:pPr>
        <w:pStyle w:val="ListParagraph"/>
        <w:numPr>
          <w:ilvl w:val="0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rogramowania i rozwiązywania problemów z wykorzystaniem komputera i innych urządzeń cyfrowych uczeń: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mawia możliwe zastosowania arkusza kalkulacyjn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pisuje budowę arkusza kalkulacyjn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prowadza dane do arkusza kalkulacyjn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arkusz kalkulacyjny do obliczeń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mienia układ kolumn i wierszy tabeli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formatuje czcionkę i wygląd tabeli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ortuje dane w tabeli w określonym porządk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pełnia automatycznie komórki serią dany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różnia określone dane w komórkach przy pomocy formatowania warunkow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amodzielnie tworzy proste formuły obliczeniow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stosuje formuły </w:t>
      </w:r>
      <w:r>
        <w:rPr>
          <w:rFonts w:ascii="Arial" w:hAnsi="Arial"/>
          <w:b/>
          <w:color w:val="000000"/>
          <w:sz w:val="26"/>
          <w:szCs w:val="26"/>
        </w:rPr>
        <w:t>SUMA</w:t>
      </w:r>
      <w:r>
        <w:rPr>
          <w:rFonts w:ascii="Arial" w:hAnsi="Arial"/>
          <w:color w:val="000000"/>
          <w:sz w:val="26"/>
          <w:szCs w:val="26"/>
        </w:rPr>
        <w:t xml:space="preserve"> oraz </w:t>
      </w:r>
      <w:r>
        <w:rPr>
          <w:rFonts w:ascii="Arial" w:hAnsi="Arial"/>
          <w:b/>
          <w:color w:val="000000"/>
          <w:sz w:val="26"/>
          <w:szCs w:val="26"/>
        </w:rPr>
        <w:t>ŚREDNIA</w:t>
      </w:r>
      <w:r>
        <w:rPr>
          <w:rFonts w:ascii="Arial" w:hAnsi="Arial"/>
          <w:color w:val="000000"/>
          <w:sz w:val="26"/>
          <w:szCs w:val="26"/>
        </w:rPr>
        <w:t xml:space="preserve"> w wykonywanych obliczenia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ezentuje na wykresach dane z arkusza kalkulacyjn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mienia wygląd wstawionego wykres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obiera odpowiedni typ wykresu do prezentowanych dany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jaśnia zasadę działania chmury internetow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kłada foldery w chmurze internetowej do porządkowania gromadzonych w niej dany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, edytuje i formatuje dokumenty bezpośrednio w chmurze internetow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dostępnia dokumenty znajdujące się w chmurz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amodzielnie rysuje tło oraz duszki do projektu w programie Scrat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uduje skrypty określające początkowy wygląd sceny i umieszczonych na niej elementów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buduje skrypty wysyłające i odbierające komunikaty do sterowania grą tworzoną w programie Scrat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prostą grę zręcznościową w programie Scrat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zmienne w projektach tworzonych w programie Scrat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w programie Scratch skrypt wyszukujący największą i najmniejszą liczbę z podanego zbior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w programie Scratch skrypt wyszukujący określoną liczbę w podanym zbiorz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mawia budowę interfejsu programu GIMP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jaśnia zasadę działania warstw w obrazach tworzonych w programie GIMP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tworzy i edytuje obrazy w programie GIMP, wykorzystując narzędzia z przybornika program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warstwy podczas pracy w programie GIMP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żywa programu GIMP do tworzenia fotomontaży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retuszuje zdjęcia, korzystając z programu GIMP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pisuje efekty pracy we wskazanym miejsc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orządkuje zasoby w komputerze lub w innych urządzeniach.</w:t>
      </w:r>
    </w:p>
    <w:p>
      <w:pPr>
        <w:pStyle w:val="ListParagraph"/>
        <w:numPr>
          <w:ilvl w:val="0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osługiwania się komputerem, urządzeniami cyfrowymi i sieciami komputerowymi uczeń: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ie interpretuje komunikaty komputera i odpowiednio na nie reaguj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pomoc dostępną w programa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łaściwie zapisuje i przechowuje swoje prace wykonane na komputerz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jaśnia zasadę działania poczty elektroniczn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mawia elementy, z których składa się adres poczty elektroniczn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amodzielnie zakłada konto poczty elektronicznej w jednym z popularnych serwisów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omawia wygląd interfejsu konta pocztowego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syła wiadomości za pomocą poczty elektroniczn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korzysta z komunikatorów internetowych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zapisuje tworzone projekty w różnych formatach.</w:t>
      </w:r>
    </w:p>
    <w:p>
      <w:pPr>
        <w:pStyle w:val="ListParagraph"/>
        <w:numPr>
          <w:ilvl w:val="0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rozwijania kompetencji społecznych uczeń: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czestniczy w pracy grupowej, wykonując zadania i realizując projekty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dba o właściwy podział obowiązków podczas pracy w grupi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obowiązujących podczas współpracy z innymi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netykiety, komunikując się z innymi osobami za pomocą internet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udostępnia dokumenty i foldery zgromadzone w chmurze internetow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spółpracuje z innymi osobami, edytując dokumenty w chmurze internetowej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ykorzystuje serwis internetowy Scratcha do dzielenia się swoimi projektami z innymi członkami tej społeczności oraz do wyszukiwania pomysłów na własne projekty.</w:t>
      </w:r>
    </w:p>
    <w:p>
      <w:pPr>
        <w:pStyle w:val="ListParagraph"/>
        <w:numPr>
          <w:ilvl w:val="0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W zakresie przestrzegania praw i zasad bezpieczeństwa uczeń: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bezpiecznej i higienicznej pracy przy komputerze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stosuje zasady bezpiecznego korzystania z internetu,</w:t>
      </w:r>
    </w:p>
    <w:p>
      <w:pPr>
        <w:pStyle w:val="ListParagraph"/>
        <w:numPr>
          <w:ilvl w:val="1"/>
          <w:numId w:val="6"/>
        </w:numPr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przestrzega zasad bezpiecznej komunikacji internetowej.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bidi w:val="0"/>
        <w:spacing w:lineRule="auto" w:line="360"/>
        <w:jc w:val="both"/>
        <w:outlineLvl w:val="0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 w:themeColor="text1"/>
          <w:sz w:val="26"/>
          <w:szCs w:val="26"/>
        </w:rPr>
        <w:t>7. Wymagania na poszczególne oceny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Wymagania na każdy stopień wyższy niż </w:t>
      </w:r>
      <w:r>
        <w:rPr>
          <w:rFonts w:ascii="Arial" w:hAnsi="Arial"/>
          <w:b/>
          <w:color w:val="000000"/>
          <w:sz w:val="26"/>
          <w:szCs w:val="26"/>
        </w:rPr>
        <w:t>dopuszczający</w:t>
      </w:r>
      <w:r>
        <w:rPr>
          <w:rFonts w:ascii="Arial" w:hAnsi="Arial"/>
          <w:color w:val="000000"/>
          <w:sz w:val="26"/>
          <w:szCs w:val="26"/>
        </w:rPr>
        <w:t xml:space="preserve"> obejmują również wymagania na wszystkie stopnie niższe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Wymagania na ocenę celującą</w:t>
      </w:r>
      <w:r>
        <w:rPr>
          <w:rFonts w:ascii="Arial" w:hAnsi="Arial"/>
          <w:color w:val="000000"/>
          <w:sz w:val="26"/>
          <w:szCs w:val="26"/>
        </w:rPr>
        <w:t xml:space="preserve"> obejmują stosowanie przyswojonych informacji i umiejętności w sytuacjach trudnych, złożonych i nietypowych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</w:r>
    </w:p>
    <w:tbl>
      <w:tblPr>
        <w:tblStyle w:val="Tabela-Siatka"/>
        <w:tblW w:w="5000" w:type="pct"/>
        <w:jc w:val="left"/>
        <w:tblInd w:w="0" w:type="dxa"/>
        <w:tblCellMar>
          <w:top w:w="28" w:type="dxa"/>
          <w:left w:w="23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3485"/>
        <w:gridCol w:w="3484"/>
        <w:gridCol w:w="3484"/>
        <w:gridCol w:w="3550"/>
      </w:tblGrid>
      <w:tr>
        <w:trPr/>
        <w:tc>
          <w:tcPr>
            <w:tcW w:w="14003" w:type="dxa"/>
            <w:gridSpan w:val="4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bidi w:val="0"/>
              <w:spacing w:lineRule="auto" w:line="36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Ocena</w:t>
            </w:r>
          </w:p>
        </w:tc>
      </w:tr>
      <w:tr>
        <w:trPr/>
        <w:tc>
          <w:tcPr>
            <w:tcW w:w="348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bidi w:val="0"/>
              <w:spacing w:lineRule="auto" w:line="36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topień dopuszczający</w:t>
              <w:br/>
              <w:t>Uczeń:</w:t>
            </w:r>
          </w:p>
        </w:tc>
        <w:tc>
          <w:tcPr>
            <w:tcW w:w="348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bidi w:val="0"/>
              <w:spacing w:lineRule="auto" w:line="36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topień dostateczny</w:t>
              <w:br/>
              <w:t>Uczeń:</w:t>
            </w:r>
          </w:p>
        </w:tc>
        <w:tc>
          <w:tcPr>
            <w:tcW w:w="348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bidi w:val="0"/>
              <w:spacing w:lineRule="auto" w:line="36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Stopień dobry </w:t>
              <w:br/>
              <w:t>Uczeń:</w:t>
            </w:r>
          </w:p>
        </w:tc>
        <w:tc>
          <w:tcPr>
            <w:tcW w:w="3550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bidi w:val="0"/>
              <w:spacing w:lineRule="auto" w:line="36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Stopień bardzo dobry </w:t>
              <w:br/>
              <w:t>Uczeń:</w:t>
            </w:r>
          </w:p>
        </w:tc>
      </w:tr>
      <w:tr>
        <w:trPr/>
        <w:tc>
          <w:tcPr>
            <w:tcW w:w="3485" w:type="dxa"/>
            <w:tcBorders/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prowadza do arkusza kalkulacyjnego dane różnego rodzaj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szerokość kolumn arkusza kalkulacyjn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formatuje tekst w arkuszu kalkulacyjn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nuje proste obliczenia w arkuszu kalkulacyjnym, wykorzystując formuł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stawia wykres do arkusza kalkulacyjn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i wysyła wiadomość e-mail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munikuje się ze znajomymi, korzystając z programu Skyp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mieszcza własne pliki w usłudze OneDrive lub innej chmurze internetow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foldery w usłudze OneDriv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proste skrypty określające początkowy wygląd sce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określające początkowy wygląd duszków umieszczonych na scen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Scratchu zmienne i nadaje im nazw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rzystuje blok z napisami „zapytaj” oraz „i czekaj” do wprowadzania danych i nadawania wartości zmienn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Scratchu skrypty, korzystając ze strony https://scratch.mit.ed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proste obrazy w programie GIMP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ustawienia kontrastu oraz jasności obrazów w programie GIMP.</w:t>
            </w:r>
          </w:p>
        </w:tc>
        <w:tc>
          <w:tcPr>
            <w:tcW w:w="3484" w:type="dxa"/>
            <w:tcBorders/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kolory komórek arkusza kalkulacyjn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pełnia kolumnę lub wiersz arkusza kalkulacyjnego serią danych, wykorzystując automatyczne wypełnian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formuły, korzystając z adresów komórek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formatuje wykres wstawiony do arkusza kalkulacyjn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akłada konto poczty elektronicz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stosuje zasady netykiety podczas korzystania z poczty elektronicz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przestrzega zasad bezpieczeństwa podczas komunikacji w internec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dokumenty bezpośrednio w usłudze OneDriv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Scratchu własne tło sce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Scratchu własne duszk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zmieniające wygląd duszka po jego kliknięci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przypisujące wartości zmiennym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korzystuje bloki z kategorii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Wyrażenia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sprawdzania, czy zostały spełnione określone warunk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akłada konto w serwisie społeczności użytkowników Scratch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rzystuje warstwy do tworzenia obrazów w programie GIMP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biera narzędzie zaznaczenia do fragmentu obrazu, który należy zaznaczyć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piuje i wkleja fragmenty obrazu do różnych warstw.</w:t>
            </w:r>
          </w:p>
        </w:tc>
        <w:tc>
          <w:tcPr>
            <w:tcW w:w="3484" w:type="dxa"/>
            <w:tcBorders/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nowe arkusze do skoroszyt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piuje serie danych do różnych arkuszy w skoroszyc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sortuje dane w arkuszu kalkulacyjnym w określonym porządku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korzystuje formuły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UMA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oraz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ŚREDNIA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wykonywania obliczeń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lub usuwa elementy wykresu wstawionego do arkusza kalkulacyjnego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syła wiadomość e-mail do wielu odbiorców, korzystając z opcji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Do wiadomości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oraz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Ukryte do wiadomości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korzysta z wyszukiwarki programu Skyp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daje obrazy do dokumentów utworzonych bezpośrednio w usłudze OneDriv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nadające komunikat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reagujące na komunikat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rzystuje blok z napisem „Powtórz” do wielokrotnego wykonania serii poleceń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korzystuje bloki z kategorii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Wyrażenia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tworzenia rozbudowanych skryptów sprawdzających warunk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dostępnia skrypty utworzone w Scratchu w serwisie społeczności użytkowników Scratch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podczas pracy w programie GIMP zmienia ustawienia wykorzystywanych narzędzi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korzystuje w programie GIMP narzędzi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Rozmycie Gaussa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 aby zmniejszyć czytelność fragmentu obrazu.</w:t>
            </w:r>
          </w:p>
        </w:tc>
        <w:tc>
          <w:tcPr>
            <w:tcW w:w="3550" w:type="dxa"/>
            <w:tcBorders/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nazwy arkuszy w skoroszyc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zmienia kolory kart arkuszy w skoroszyci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różnia określone dane w arkuszu kalkulacyjnym, korzystając z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Formatowania warunkowego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stosuj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Sortowanie niestandardowe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, aby posortować dane w arkuszu kalkulacyjnym według większej liczby kryteriów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łasny budżet, wykorzystując arkusz kalkulacyjn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biera typ wstawianego wykresu do rodzaju danych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wykorzystuje narzędzie 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Kontakty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do zapisywania często używanych adresów poczty elektronicznej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instaluje program Skype na komputerze i loguje się do niego za pomocą utworzonego wcześniej kont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udostępnia dokumenty utworzone w usłudze OneDrive koleżankom i kolegom oraz współpracuje z nimi podczas edycji dokumentów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Scratchu prostą grę zręcznościową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y wyszukujące najmniejszą i największą liczbę w danym zbiorz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buduje w Scratchu skrypt wyszukujący określoną liczbę w danym zbiorze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samodzielnie modyfikuje projekty znalezione w serwisie społeczności użytkowników Scratcha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dostosowuje stopień krycia warstw obrazów, aby uzyskać określone efekty,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360"/>
              <w:ind w:left="170" w:hanging="17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 w:val="26"/>
                <w:szCs w:val="26"/>
              </w:rPr>
              <w:t>tworzy w programie GIMP fotomontaże, wykorzystując warstwy.</w:t>
            </w:r>
          </w:p>
        </w:tc>
      </w:tr>
    </w:tbl>
    <w:p>
      <w:pPr>
        <w:pStyle w:val="Normal"/>
        <w:bidi w:val="0"/>
        <w:spacing w:lineRule="auto" w:line="360"/>
        <w:jc w:val="both"/>
        <w:rPr/>
      </w:pPr>
      <w:r>
        <w:rPr/>
      </w:r>
    </w:p>
    <w:sectPr>
      <w:footerReference w:type="default" r:id="rId3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  <w:rFonts w:cs="Symbo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sz w:val="26"/>
        <w:rFonts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15b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15bd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128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1284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254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c5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45c5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45c53"/>
    <w:rPr>
      <w:b/>
      <w:bCs/>
      <w:sz w:val="20"/>
      <w:szCs w:val="20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eastAsia="Calibri" w:cs="Calibri"/>
      <w:sz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6">
    <w:name w:val="ListLabel 16"/>
    <w:qFormat/>
    <w:rPr>
      <w:rFonts w:ascii="Arial" w:hAnsi="Arial" w:cs="Symbol"/>
      <w:color w:val="00000A"/>
      <w:sz w:val="26"/>
    </w:rPr>
  </w:style>
  <w:style w:type="character" w:styleId="ListLabel17">
    <w:name w:val="ListLabel 17"/>
    <w:qFormat/>
    <w:rPr>
      <w:rFonts w:ascii="Arial" w:hAnsi="Arial" w:cs="Symbol"/>
      <w:color w:val="00000A"/>
      <w:sz w:val="26"/>
    </w:rPr>
  </w:style>
  <w:style w:type="character" w:styleId="ListLabel18">
    <w:name w:val="ListLabel 18"/>
    <w:qFormat/>
    <w:rPr>
      <w:rFonts w:ascii="Arial" w:hAnsi="Arial" w:cs="Symbol"/>
      <w:color w:val="00000A"/>
      <w:sz w:val="26"/>
    </w:rPr>
  </w:style>
  <w:style w:type="character" w:styleId="ListLabel19">
    <w:name w:val="ListLabel 19"/>
    <w:qFormat/>
    <w:rPr>
      <w:rFonts w:cs="Symbol"/>
      <w:color w:val="00000A"/>
    </w:rPr>
  </w:style>
  <w:style w:type="character" w:styleId="ListLabel20">
    <w:name w:val="ListLabel 20"/>
    <w:qFormat/>
    <w:rPr>
      <w:rFonts w:ascii="Arial" w:hAnsi="Arial" w:cs="Symbol"/>
      <w:color w:val="00000A"/>
      <w:sz w:val="26"/>
    </w:rPr>
  </w:style>
  <w:style w:type="character" w:styleId="ListLabel21">
    <w:name w:val="ListLabel 21"/>
    <w:qFormat/>
    <w:rPr>
      <w:rFonts w:ascii="Arial" w:hAnsi="Arial" w:cs="Symbol"/>
      <w:color w:val="00000A"/>
      <w:sz w:val="26"/>
    </w:rPr>
  </w:style>
  <w:style w:type="character" w:styleId="ListLabel22">
    <w:name w:val="ListLabel 22"/>
    <w:qFormat/>
    <w:rPr>
      <w:rFonts w:ascii="Arial" w:hAnsi="Arial" w:cs="Calibri"/>
      <w:sz w:val="2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615b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15bd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615bd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12841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254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5c53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45c53"/>
    <w:pPr/>
    <w:rPr>
      <w:b/>
      <w:bCs/>
    </w:rPr>
  </w:style>
  <w:style w:type="paragraph" w:styleId="Revision">
    <w:name w:val="Revision"/>
    <w:uiPriority w:val="99"/>
    <w:semiHidden/>
    <w:qFormat/>
    <w:rsid w:val="0056445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52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1F3-7FD4-462C-BED7-26093CD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5.4.4.2$Windows_X86_64 LibreOffice_project/2524958677847fb3bb44820e40380acbe820f960</Application>
  <Pages>14</Pages>
  <Words>2345</Words>
  <Characters>15006</Characters>
  <CharactersWithSpaces>16945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6:30:00Z</dcterms:created>
  <dc:creator>Krzys Spalinski</dc:creator>
  <dc:description/>
  <dc:language>pl-PL</dc:language>
  <cp:lastModifiedBy/>
  <dcterms:modified xsi:type="dcterms:W3CDTF">2020-09-07T12:31:53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